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2"/>
        <w:gridCol w:w="1334"/>
        <w:gridCol w:w="3492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12478DD8" w:rsidR="00DF7696" w:rsidRDefault="00A9350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316B1147" w:rsidR="00DF7696" w:rsidRDefault="00A9350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C35F0C4" w14:textId="77777777" w:rsidR="00DF7696" w:rsidRDefault="00A9350C" w:rsidP="00A9350C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es’ theorem</w:t>
            </w:r>
          </w:p>
          <w:p w14:paraId="797B4636" w14:textId="4D32A8F4" w:rsidR="00A9350C" w:rsidRPr="00A9350C" w:rsidRDefault="00A9350C" w:rsidP="00A9350C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 distribution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2D0FA52F" w:rsidR="00DF7696" w:rsidRDefault="00A9350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40CA13" wp14:editId="3954B936">
                  <wp:extent cx="6400800" cy="2860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E8F05C5" w14:textId="77777777" w:rsidR="00DF7696" w:rsidRDefault="00A9350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05C3E5" wp14:editId="1ED7A9B0">
                  <wp:extent cx="5768340" cy="2782308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ju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80" cy="278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271E4" w14:textId="77777777" w:rsidR="00A9350C" w:rsidRDefault="00A9350C" w:rsidP="00DF7696">
            <w:pPr>
              <w:rPr>
                <w:b/>
                <w:sz w:val="24"/>
                <w:szCs w:val="24"/>
              </w:rPr>
            </w:pPr>
          </w:p>
          <w:p w14:paraId="3798FE62" w14:textId="56D9E659" w:rsidR="00A9350C" w:rsidRDefault="00A9350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066D87A" wp14:editId="70A75800">
                  <wp:extent cx="6400800" cy="30359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j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6E2BF493" w:rsidR="00695143" w:rsidRPr="00A9350C" w:rsidRDefault="00A9350C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A9350C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lastRenderedPageBreak/>
              <w:t>Bayes’ theorem:</w:t>
            </w:r>
          </w:p>
          <w:p w14:paraId="27529F05" w14:textId="27AB40C9" w:rsidR="00A9350C" w:rsidRDefault="00A9350C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FE11ACF" w14:textId="330E006B" w:rsidR="00A9350C" w:rsidRPr="00A9350C" w:rsidRDefault="00A9350C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In probability theory and statistics, </w:t>
            </w:r>
            <w:r w:rsidRPr="00A9350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yes</w:t>
            </w: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' </w:t>
            </w:r>
            <w:r w:rsidRPr="00A9350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eorem</w:t>
            </w: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alternatively </w:t>
            </w:r>
            <w:r w:rsidRPr="00A9350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yes theorem</w:t>
            </w: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 </w:t>
            </w:r>
            <w:r w:rsidRPr="00A9350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yes</w:t>
            </w: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law or </w:t>
            </w:r>
            <w:r w:rsidRPr="00A9350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ayes rule</w:t>
            </w:r>
            <w:r w:rsidRPr="00A9350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) describes the probability of an event, based on prior knowledge of conditions that might be related to the event.</w:t>
            </w:r>
          </w:p>
          <w:p w14:paraId="7260E6DF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714788" w14:textId="77777777" w:rsidR="00A9350C" w:rsidRDefault="00A9350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39622" wp14:editId="562957E4">
                  <wp:extent cx="5570220" cy="1394460"/>
                  <wp:effectExtent l="0" t="0" r="0" b="0"/>
                  <wp:docPr id="9" name="Picture 9" descr="Bayes Theorem Calculator - calculates the probability of an ev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yes Theorem Calculator - calculates the probability of an ev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AF079" w14:textId="77777777" w:rsidR="00A9350C" w:rsidRDefault="00A9350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5DB6321" w14:textId="77777777" w:rsidR="00A9350C" w:rsidRDefault="00A9350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roperties of normal distribution</w:t>
            </w:r>
          </w:p>
          <w:p w14:paraId="1F123F3F" w14:textId="77777777" w:rsidR="00A9350C" w:rsidRDefault="00A9350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64564FC" w14:textId="77777777" w:rsidR="00A9350C" w:rsidRDefault="00A9350C" w:rsidP="00A9350C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e normal distribution </w:t>
            </w:r>
            <w:r w:rsidR="0075292D">
              <w:rPr>
                <w:rFonts w:ascii="Bookman Old Style" w:hAnsi="Bookman Old Style"/>
                <w:bCs/>
                <w:sz w:val="24"/>
                <w:szCs w:val="24"/>
              </w:rPr>
              <w:t>is a continuous distribution looking like a bell. Statistical use the expression “Bell Shaped Distribution”.</w:t>
            </w:r>
          </w:p>
          <w:p w14:paraId="05AE7F3F" w14:textId="77777777" w:rsidR="0075292D" w:rsidRDefault="0075292D" w:rsidP="0075292D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D96CCF2" w14:textId="77777777" w:rsidR="0075292D" w:rsidRDefault="0075292D" w:rsidP="0075292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is a beautiful distribution in which the mean, the median, and the mode are all equal to one another</w:t>
            </w:r>
          </w:p>
          <w:p w14:paraId="3D4128AC" w14:textId="77777777" w:rsidR="0075292D" w:rsidRPr="0075292D" w:rsidRDefault="0075292D" w:rsidP="0075292D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9A4858C" w14:textId="77777777" w:rsidR="0075292D" w:rsidRDefault="0075292D" w:rsidP="0075292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is symmetrical about its mean</w:t>
            </w:r>
          </w:p>
          <w:p w14:paraId="17A4318A" w14:textId="77777777" w:rsidR="0075292D" w:rsidRPr="0075292D" w:rsidRDefault="0075292D" w:rsidP="0075292D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FEED71" w14:textId="77777777" w:rsidR="0075292D" w:rsidRDefault="0075292D" w:rsidP="0075292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f the tails of the normal distribution are extended, they will run parallel to the horizontal axis without actually touching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it.(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Asymptotic to the x-axis)</w:t>
            </w:r>
          </w:p>
          <w:p w14:paraId="05E7C2B9" w14:textId="77777777" w:rsidR="0075292D" w:rsidRPr="0075292D" w:rsidRDefault="0075292D" w:rsidP="0075292D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A06EEA3" w14:textId="77777777" w:rsidR="0075292D" w:rsidRDefault="0075292D" w:rsidP="0075292D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e normal distribution has two parameters namely the mean and standard deviation </w:t>
            </w:r>
          </w:p>
          <w:p w14:paraId="76FDD4E1" w14:textId="77777777" w:rsidR="0075292D" w:rsidRPr="0075292D" w:rsidRDefault="0075292D" w:rsidP="0075292D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75574A4C" w:rsidR="0075292D" w:rsidRPr="0075292D" w:rsidRDefault="0075292D" w:rsidP="0075292D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0CA2F7C" wp14:editId="6F4C6A01">
                  <wp:extent cx="6400800" cy="39090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ju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923"/>
        <w:gridCol w:w="3131"/>
        <w:gridCol w:w="2275"/>
        <w:gridCol w:w="2967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2C645969" w:rsidR="0031763D" w:rsidRDefault="0075292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1763D"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4D07DE23" w:rsidR="0031763D" w:rsidRDefault="0075292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inar 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1654F419" w:rsidR="0031763D" w:rsidRDefault="0075292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 overview of avionics in electronics industry</w:t>
            </w: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341470C0" w:rsidR="00DF7696" w:rsidRDefault="0075292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F2876FD" wp14:editId="33C054E3">
                  <wp:extent cx="6400800" cy="3200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20-06-16-11-26-20-316_us.zoom.videomeeting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657A12" wp14:editId="74854C46">
                  <wp:extent cx="6400800" cy="3200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2020-06-16-11-33-40-843_us.zoom.videomeeting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C2C313B" wp14:editId="38CC0208">
                  <wp:extent cx="6400800" cy="3200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0-06-16-11-16-27-857_us.zoom.videomeeting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BB92F20" wp14:editId="0576B644">
                  <wp:extent cx="6400800" cy="3200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020-06-16-11-29-47-071_us.zoom.videomeeting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F364B79" wp14:editId="30FA0CA4">
                  <wp:extent cx="6400800" cy="3200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2020-06-16-11-09-58-827_us.zoom.videomeeting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3DCBA8" wp14:editId="363AFB83">
                  <wp:extent cx="6400800" cy="3200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2020-06-16-11-30-14-054_us.zoom.videomeeting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236723EE" w14:textId="0EE4A1E7" w:rsidR="00DF7696" w:rsidRPr="003F1B3E" w:rsidRDefault="0075292D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423E58B" wp14:editId="687DDA19">
                  <wp:extent cx="6400800" cy="43522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er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E25"/>
    <w:multiLevelType w:val="hybridMultilevel"/>
    <w:tmpl w:val="24A89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975"/>
    <w:multiLevelType w:val="hybridMultilevel"/>
    <w:tmpl w:val="C5C6E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1763D"/>
    <w:rsid w:val="003F1B3E"/>
    <w:rsid w:val="004C531E"/>
    <w:rsid w:val="00515911"/>
    <w:rsid w:val="005D4939"/>
    <w:rsid w:val="006332EF"/>
    <w:rsid w:val="0068430E"/>
    <w:rsid w:val="00695143"/>
    <w:rsid w:val="007040C9"/>
    <w:rsid w:val="0075292D"/>
    <w:rsid w:val="007A6166"/>
    <w:rsid w:val="009A3DC0"/>
    <w:rsid w:val="00A71A8B"/>
    <w:rsid w:val="00A9350C"/>
    <w:rsid w:val="00AB605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A93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16T13:12:00Z</dcterms:created>
  <dcterms:modified xsi:type="dcterms:W3CDTF">2020-06-16T13:12:00Z</dcterms:modified>
</cp:coreProperties>
</file>